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C33739" w:rsidRDefault="00C33739">
          <w:pPr>
            <w:rPr>
              <w:kern w:val="28"/>
            </w:rPr>
          </w:pPr>
        </w:p>
        <w:p w:rsidR="00C33739" w:rsidRDefault="00EC3795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3739" w:rsidRDefault="00C5034C">
                                <w:pPr>
                                  <w:pStyle w:val="Subtitle"/>
                                </w:pPr>
                                <w:sdt>
                                  <w:sdtPr>
                                    <w:alias w:val="Subtitle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56FC">
                                      <w:rPr>
                                        <w:lang w:eastAsia="ko-KR"/>
                                      </w:rPr>
                                      <w:t>Where is he from??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tjtQIAALo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" filled="f" stroked="f">
                    <v:textbox>
                      <w:txbxContent>
                        <w:p w:rsidR="00C33739" w:rsidRDefault="00C5034C">
                          <w:pPr>
                            <w:pStyle w:val="Subtitle"/>
                          </w:pPr>
                          <w:sdt>
                            <w:sdtPr>
                              <w:alias w:val="Subtitle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556FC">
                                <w:rPr>
                                  <w:lang w:eastAsia="ko-KR"/>
                                </w:rPr>
                                <w:t>Where is he from??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editId="5548E1CC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22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33739" w:rsidRDefault="00C33739">
                                <w:pPr>
                                  <w:pStyle w:val="Header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" stroked="f" strokeweight=".5pt">
                    <v:fill r:id="rId9" o:title="" recolor="t" rotate="t" type="frame"/>
                    <v:textbox inset="0,0,0,0">
                      <w:txbxContent>
                        <w:p w:rsidR="00C33739" w:rsidRDefault="00C33739">
                          <w:pPr>
                            <w:pStyle w:val="Header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3739" w:rsidRPr="005D335E" w:rsidRDefault="00C5034C">
                                <w:pPr>
                                  <w:pStyle w:val="Title"/>
                                  <w:rPr>
                                    <w:rFonts w:ascii="나눔바른고딕" w:eastAsia="나눔바른고딕" w:hAnsi="나눔바른고딕"/>
                                    <w:b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나눔바른고딕" w:eastAsia="나눔바른고딕" w:hAnsi="나눔바른고딕"/>
                                      <w:b/>
                                      <w:szCs w:val="72"/>
                                    </w:rPr>
                                    <w:alias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345A" w:rsidRPr="005D335E">
                                      <w:rPr>
                                        <w:rFonts w:ascii="나눔바른고딕" w:eastAsia="나눔바른고딕" w:hAnsi="나눔바른고딕" w:hint="eastAsia"/>
                                        <w:b/>
                                        <w:szCs w:val="72"/>
                                        <w:lang w:eastAsia="ko-KR"/>
                                      </w:rPr>
                                      <w:t>병</w:t>
                                    </w:r>
                                    <w:r w:rsidR="0018345A" w:rsidRPr="005D335E">
                                      <w:rPr>
                                        <w:rFonts w:ascii="나눔바른고딕" w:eastAsia="나눔바른고딕" w:hAnsi="나눔바른고딕"/>
                                        <w:b/>
                                        <w:szCs w:val="72"/>
                                        <w:lang w:eastAsia="ko-KR"/>
                                      </w:rPr>
                                      <w:t>관이는</w:t>
                                    </w:r>
                                    <w:r w:rsidR="0018345A" w:rsidRPr="005D335E">
                                      <w:rPr>
                                        <w:rFonts w:ascii="나눔바른고딕" w:eastAsia="나눔바른고딕" w:hAnsi="나눔바른고딕" w:hint="eastAsia"/>
                                        <w:b/>
                                        <w:szCs w:val="72"/>
                                        <w:lang w:eastAsia="ko-KR"/>
                                      </w:rPr>
                                      <w:t xml:space="preserve"> 외</w:t>
                                    </w:r>
                                    <w:r w:rsidR="0018345A" w:rsidRPr="005D335E">
                                      <w:rPr>
                                        <w:rFonts w:ascii="나눔바른고딕" w:eastAsia="나눔바른고딕" w:hAnsi="나눔바른고딕"/>
                                        <w:b/>
                                        <w:szCs w:val="72"/>
                                        <w:lang w:eastAsia="ko-KR"/>
                                      </w:rPr>
                                      <w:t>계인인가</w:t>
                                    </w:r>
                                    <w:r w:rsidR="0018345A" w:rsidRPr="005D335E">
                                      <w:rPr>
                                        <w:rFonts w:ascii="나눔바른고딕" w:eastAsia="나눔바른고딕" w:hAnsi="나눔바른고딕" w:hint="eastAsia"/>
                                        <w:b/>
                                        <w:szCs w:val="72"/>
                                        <w:lang w:eastAsia="ko-KR"/>
                                      </w:rPr>
                                      <w:t>??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6" o:spid="_x0000_s1028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0Duuw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" filled="f" stroked="f">
                    <v:textbox>
                      <w:txbxContent>
                        <w:p w:rsidR="00C33739" w:rsidRPr="005D335E" w:rsidRDefault="00C5034C">
                          <w:pPr>
                            <w:pStyle w:val="Title"/>
                            <w:rPr>
                              <w:rFonts w:ascii="나눔바른고딕" w:eastAsia="나눔바른고딕" w:hAnsi="나눔바른고딕"/>
                              <w:b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나눔바른고딕" w:eastAsia="나눔바른고딕" w:hAnsi="나눔바른고딕"/>
                                <w:b/>
                                <w:szCs w:val="72"/>
                              </w:rPr>
                              <w:alias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345A" w:rsidRPr="005D335E">
                                <w:rPr>
                                  <w:rFonts w:ascii="나눔바른고딕" w:eastAsia="나눔바른고딕" w:hAnsi="나눔바른고딕" w:hint="eastAsia"/>
                                  <w:b/>
                                  <w:szCs w:val="72"/>
                                  <w:lang w:eastAsia="ko-KR"/>
                                </w:rPr>
                                <w:t>병</w:t>
                              </w:r>
                              <w:r w:rsidR="0018345A" w:rsidRPr="005D335E">
                                <w:rPr>
                                  <w:rFonts w:ascii="나눔바른고딕" w:eastAsia="나눔바른고딕" w:hAnsi="나눔바른고딕"/>
                                  <w:b/>
                                  <w:szCs w:val="72"/>
                                  <w:lang w:eastAsia="ko-KR"/>
                                </w:rPr>
                                <w:t>관이는</w:t>
                              </w:r>
                              <w:r w:rsidR="0018345A" w:rsidRPr="005D335E">
                                <w:rPr>
                                  <w:rFonts w:ascii="나눔바른고딕" w:eastAsia="나눔바른고딕" w:hAnsi="나눔바른고딕" w:hint="eastAsia"/>
                                  <w:b/>
                                  <w:szCs w:val="72"/>
                                  <w:lang w:eastAsia="ko-KR"/>
                                </w:rPr>
                                <w:t xml:space="preserve"> 외</w:t>
                              </w:r>
                              <w:r w:rsidR="0018345A" w:rsidRPr="005D335E">
                                <w:rPr>
                                  <w:rFonts w:ascii="나눔바른고딕" w:eastAsia="나눔바른고딕" w:hAnsi="나눔바른고딕"/>
                                  <w:b/>
                                  <w:szCs w:val="72"/>
                                  <w:lang w:eastAsia="ko-KR"/>
                                </w:rPr>
                                <w:t>계인인가</w:t>
                              </w:r>
                              <w:r w:rsidR="0018345A" w:rsidRPr="005D335E">
                                <w:rPr>
                                  <w:rFonts w:ascii="나눔바른고딕" w:eastAsia="나눔바른고딕" w:hAnsi="나눔바른고딕" w:hint="eastAsia"/>
                                  <w:b/>
                                  <w:szCs w:val="72"/>
                                  <w:lang w:eastAsia="ko-KR"/>
                                </w:rPr>
                                <w:t>??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47F10A4D" id="Rectangle 9" o:spid="_x0000_s1026" style="position:absolute;left:0;text-align:left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5C48571F" id="Rectangle 8" o:spid="_x0000_s1026" style="position:absolute;left:0;text-align:left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DFBDD9E" id="Rectangle 4" o:spid="_x0000_s1026" style="position:absolute;left:0;text-align:left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3739" w:rsidRPr="003C290B" w:rsidRDefault="003C290B">
                                <w:pPr>
                                  <w:rPr>
                                    <w:rFonts w:ascii="나눔고딕 ExtraBold" w:eastAsia="나눔고딕 ExtraBold" w:hAnsi="나눔고딕 ExtraBold" w:hint="eastAsia"/>
                                    <w:lang w:eastAsia="ko-KR"/>
                                  </w:rPr>
                                </w:pPr>
                                <w:r w:rsidRPr="003C290B">
                                  <w:rPr>
                                    <w:rFonts w:ascii="나눔고딕 ExtraBold" w:eastAsia="나눔고딕 ExtraBold" w:hAnsi="나눔고딕 ExtraBold" w:hint="eastAsia"/>
                                    <w:lang w:eastAsia="ko-KR"/>
                                  </w:rPr>
                                  <w:t>언</w:t>
                                </w:r>
                                <w:r w:rsidRPr="003C290B">
                                  <w:rPr>
                                    <w:rFonts w:ascii="나눔고딕 ExtraBold" w:eastAsia="나눔고딕 ExtraBold" w:hAnsi="나눔고딕 ExtraBold"/>
                                    <w:lang w:eastAsia="ko-KR"/>
                                  </w:rPr>
                                  <w:t>론</w:t>
                                </w:r>
                                <w:r w:rsidRPr="003C290B">
                                  <w:rPr>
                                    <w:rFonts w:ascii="나눔고딕 ExtraBold" w:eastAsia="나눔고딕 ExtraBold" w:hAnsi="나눔고딕 ExtraBold" w:hint="eastAsia"/>
                                    <w:lang w:eastAsia="ko-KR"/>
                                  </w:rPr>
                                  <w:t xml:space="preserve"> 보</w:t>
                                </w:r>
                                <w:r w:rsidRPr="003C290B">
                                  <w:rPr>
                                    <w:rFonts w:ascii="나눔고딕 ExtraBold" w:eastAsia="나눔고딕 ExtraBold" w:hAnsi="나눔고딕 ExtraBold"/>
                                    <w:lang w:eastAsia="ko-KR"/>
                                  </w:rPr>
                                  <w:t>도</w:t>
                                </w:r>
                                <w:r w:rsidRPr="003C290B">
                                  <w:rPr>
                                    <w:rFonts w:ascii="나눔고딕 ExtraBold" w:eastAsia="나눔고딕 ExtraBold" w:hAnsi="나눔고딕 ExtraBold" w:hint="eastAsia"/>
                                    <w:lang w:eastAsia="ko-KR"/>
                                  </w:rPr>
                                  <w:t xml:space="preserve"> 자</w:t>
                                </w:r>
                                <w:r w:rsidRPr="003C290B">
                                  <w:rPr>
                                    <w:rFonts w:ascii="나눔고딕 ExtraBold" w:eastAsia="나눔고딕 ExtraBold" w:hAnsi="나눔고딕 ExtraBold"/>
                                    <w:lang w:eastAsia="ko-KR"/>
                                  </w:rPr>
                                  <w:t>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4" o:spid="_x0000_s1029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0DuQ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" filled="f" stroked="f">
                    <v:textbox>
                      <w:txbxContent>
                        <w:p w:rsidR="00C33739" w:rsidRPr="003C290B" w:rsidRDefault="003C290B">
                          <w:pPr>
                            <w:rPr>
                              <w:rFonts w:ascii="나눔고딕 ExtraBold" w:eastAsia="나눔고딕 ExtraBold" w:hAnsi="나눔고딕 ExtraBold" w:hint="eastAsia"/>
                              <w:lang w:eastAsia="ko-KR"/>
                            </w:rPr>
                          </w:pPr>
                          <w:r w:rsidRPr="003C290B">
                            <w:rPr>
                              <w:rFonts w:ascii="나눔고딕 ExtraBold" w:eastAsia="나눔고딕 ExtraBold" w:hAnsi="나눔고딕 ExtraBold" w:hint="eastAsia"/>
                              <w:lang w:eastAsia="ko-KR"/>
                            </w:rPr>
                            <w:t>언</w:t>
                          </w:r>
                          <w:r w:rsidRPr="003C290B">
                            <w:rPr>
                              <w:rFonts w:ascii="나눔고딕 ExtraBold" w:eastAsia="나눔고딕 ExtraBold" w:hAnsi="나눔고딕 ExtraBold"/>
                              <w:lang w:eastAsia="ko-KR"/>
                            </w:rPr>
                            <w:t>론</w:t>
                          </w:r>
                          <w:r w:rsidRPr="003C290B">
                            <w:rPr>
                              <w:rFonts w:ascii="나눔고딕 ExtraBold" w:eastAsia="나눔고딕 ExtraBold" w:hAnsi="나눔고딕 ExtraBold" w:hint="eastAsia"/>
                              <w:lang w:eastAsia="ko-KR"/>
                            </w:rPr>
                            <w:t xml:space="preserve"> 보</w:t>
                          </w:r>
                          <w:r w:rsidRPr="003C290B">
                            <w:rPr>
                              <w:rFonts w:ascii="나눔고딕 ExtraBold" w:eastAsia="나눔고딕 ExtraBold" w:hAnsi="나눔고딕 ExtraBold"/>
                              <w:lang w:eastAsia="ko-KR"/>
                            </w:rPr>
                            <w:t>도</w:t>
                          </w:r>
                          <w:r w:rsidRPr="003C290B">
                            <w:rPr>
                              <w:rFonts w:ascii="나눔고딕 ExtraBold" w:eastAsia="나눔고딕 ExtraBold" w:hAnsi="나눔고딕 ExtraBold" w:hint="eastAsia"/>
                              <w:lang w:eastAsia="ko-KR"/>
                            </w:rPr>
                            <w:t xml:space="preserve"> 자</w:t>
                          </w:r>
                          <w:r w:rsidRPr="003C290B">
                            <w:rPr>
                              <w:rFonts w:ascii="나눔고딕 ExtraBold" w:eastAsia="나눔고딕 ExtraBold" w:hAnsi="나눔고딕 ExtraBold"/>
                              <w:lang w:eastAsia="ko-KR"/>
                            </w:rPr>
                            <w:t>료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9CC9EADA351D4253A263C99251AEEFD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C33739" w:rsidRDefault="0018345A">
          <w:pPr>
            <w:pStyle w:val="Title"/>
            <w:rPr>
              <w:lang w:eastAsia="ko-KR"/>
            </w:rPr>
          </w:pPr>
          <w:r>
            <w:rPr>
              <w:rFonts w:hint="eastAsia"/>
              <w:lang w:eastAsia="ko-KR"/>
            </w:rPr>
            <w:t>병관이는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외계인인가</w:t>
          </w:r>
          <w:r>
            <w:rPr>
              <w:rFonts w:hint="eastAsia"/>
              <w:lang w:eastAsia="ko-KR"/>
            </w:rPr>
            <w:t>??</w:t>
          </w:r>
        </w:p>
      </w:sdtContent>
    </w:sdt>
    <w:p w:rsidR="00C33739" w:rsidRDefault="00C5034C">
      <w:pPr>
        <w:pStyle w:val="Subtitle"/>
        <w:rPr>
          <w:lang w:eastAsia="ko-KR"/>
        </w:rPr>
      </w:pPr>
      <w:sdt>
        <w:sdtPr>
          <w:id w:val="1161806749"/>
          <w:placeholder>
            <w:docPart w:val="03D7D4288F624F0686B96BBC8DF889EA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2556FC">
            <w:rPr>
              <w:rFonts w:hint="eastAsia"/>
              <w:lang w:eastAsia="ko-KR"/>
            </w:rPr>
            <w:t>Where is he from??</w:t>
          </w:r>
        </w:sdtContent>
      </w:sdt>
      <w:r w:rsidR="00EC3795">
        <w:rPr>
          <w:lang w:eastAsia="ko-KR"/>
        </w:rPr>
        <w:t xml:space="preserve"> </w:t>
      </w:r>
      <w:r w:rsidR="00EC3795">
        <w:rPr>
          <w:noProof/>
          <w:lang w:eastAsia="ko-KR"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editId="61513E88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29399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68630</wp:posOffset>
                    </wp:positionV>
                  </mc:Fallback>
                </mc:AlternateContent>
                <wp:extent cx="2048510" cy="9121269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739" w:rsidRDefault="0016428A">
                              <w:pPr>
                                <w:pStyle w:val="Subtitle"/>
                                <w:rPr>
                                  <w:rFonts w:hint="eastAsia"/>
                                  <w:color w:val="C8C8B1" w:themeColor="background2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color w:val="C8C8B1" w:themeColor="background2"/>
                                  <w:lang w:eastAsia="ko-KR"/>
                                </w:rPr>
                                <w:t>ABOUT HIM</w:t>
                              </w:r>
                            </w:p>
                            <w:p w:rsidR="0018345A" w:rsidRPr="0016428A" w:rsidRDefault="0016428A">
                              <w:pPr>
                                <w:spacing w:line="480" w:lineRule="auto"/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</w:pPr>
                              <w:r w:rsidRPr="0016428A"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  <w:t>강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/>
                                  <w:color w:val="FFFFFF" w:themeColor="background1"/>
                                  <w:lang w:eastAsia="ko-KR"/>
                                </w:rPr>
                                <w:t>병관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  <w:t>.</w:t>
                              </w:r>
                            </w:p>
                            <w:p w:rsidR="0016428A" w:rsidRPr="0016428A" w:rsidRDefault="0016428A">
                              <w:pPr>
                                <w:spacing w:line="480" w:lineRule="auto"/>
                                <w:rPr>
                                  <w:rFonts w:ascii="함초롬돋움" w:eastAsia="함초롬돋움" w:hAnsi="함초롬돋움" w:cs="함초롬돋움"/>
                                  <w:color w:val="FFFFFF" w:themeColor="background1"/>
                                  <w:lang w:eastAsia="ko-KR"/>
                                </w:rPr>
                              </w:pPr>
                              <w:r w:rsidRPr="0016428A"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  <w:t>그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/>
                                  <w:color w:val="FFFFFF" w:themeColor="background1"/>
                                  <w:lang w:eastAsia="ko-KR"/>
                                </w:rPr>
                                <w:t>는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  <w:t xml:space="preserve"> 지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/>
                                  <w:color w:val="FFFFFF" w:themeColor="background1"/>
                                  <w:lang w:eastAsia="ko-KR"/>
                                </w:rPr>
                                <w:t>구를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  <w:t xml:space="preserve"> 정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/>
                                  <w:color w:val="FFFFFF" w:themeColor="background1"/>
                                  <w:lang w:eastAsia="ko-KR"/>
                                </w:rPr>
                                <w:t>복하러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  <w:t xml:space="preserve"> 온 외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/>
                                  <w:color w:val="FFFFFF" w:themeColor="background1"/>
                                  <w:lang w:eastAsia="ko-KR"/>
                                </w:rPr>
                                <w:t>계인이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  <w:t xml:space="preserve"> 아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/>
                                  <w:color w:val="FFFFFF" w:themeColor="background1"/>
                                  <w:lang w:eastAsia="ko-KR"/>
                                </w:rPr>
                                <w:t>니다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  <w:t xml:space="preserve">. </w:t>
                              </w:r>
                            </w:p>
                            <w:p w:rsidR="0016428A" w:rsidRPr="0016428A" w:rsidRDefault="0016428A">
                              <w:pPr>
                                <w:spacing w:line="480" w:lineRule="auto"/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</w:pPr>
                              <w:r w:rsidRPr="0016428A"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  <w:t>아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/>
                                  <w:color w:val="FFFFFF" w:themeColor="background1"/>
                                  <w:lang w:eastAsia="ko-KR"/>
                                </w:rPr>
                                <w:t>마도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  <w:t xml:space="preserve"> 안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/>
                                  <w:color w:val="FFFFFF" w:themeColor="background1"/>
                                  <w:lang w:eastAsia="ko-KR"/>
                                </w:rPr>
                                <w:t>드로메다에서는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  <w:t xml:space="preserve"> 할 짓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/>
                                  <w:color w:val="FFFFFF" w:themeColor="background1"/>
                                  <w:lang w:eastAsia="ko-KR"/>
                                </w:rPr>
                                <w:t>이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  <w:t xml:space="preserve"> 없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/>
                                  <w:color w:val="FFFFFF" w:themeColor="background1"/>
                                  <w:lang w:eastAsia="ko-KR"/>
                                </w:rPr>
                                <w:t>는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  <w:t xml:space="preserve"> 백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/>
                                  <w:color w:val="FFFFFF" w:themeColor="background1"/>
                                  <w:lang w:eastAsia="ko-KR"/>
                                </w:rPr>
                                <w:t>수로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  <w:t xml:space="preserve"> 추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/>
                                  <w:color w:val="FFFFFF" w:themeColor="background1"/>
                                  <w:lang w:eastAsia="ko-KR"/>
                                </w:rPr>
                                <w:t>정된</w:t>
                              </w:r>
                              <w:r w:rsidRPr="0016428A">
                                <w:rPr>
                                  <w:rFonts w:ascii="함초롬돋움" w:eastAsia="함초롬돋움" w:hAnsi="함초롬돋움" w:cs="함초롬돋움" w:hint="eastAsia"/>
                                  <w:color w:val="FFFFFF" w:themeColor="background1"/>
                                  <w:lang w:eastAsia="ko-KR"/>
                                </w:rPr>
                                <w:t>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id="Group 14" o:spid="_x0000_s1030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">
                <v:rect id="Rectangle 18" o:spid="_x0000_s1031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DPcIA&#10;AADaAAAADwAAAGRycy9kb3ducmV2LnhtbERPTWuDQBC9F/IflgnkVtfkUIp1DU2gIYeCaBPocepO&#10;VOLOWnejpr++eyj0+Hjf6XY2nRhpcK1lBesoBkFcWd1yreD08fb4DMJ5ZI2dZVJwJwfbbPGQYqLt&#10;xAWNpa9FCGGXoILG+z6R0lUNGXSR7YkDd7GDQR/gUEs94BTCTSc3cfwkDbYcGhrsad9QdS1vRsFP&#10;fptp2nz3snzfjYfP4vIVn3OlVsv59QWEp9n/i//cR60gbA1Xw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0M9wgAAANoAAAAPAAAAAAAAAAAAAAAAAJgCAABkcnMvZG93&#10;bnJldi54bWxQSwUGAAAAAAQABAD1AAAAhwMAAAAA&#10;" fillcolor="#d1282e [3215]" stroked="f"/>
                <v:rect id="Rectangle 17" o:spid="_x0000_s1032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 id="Text Box 14" o:spid="_x0000_s1033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p w:rsidR="00C33739" w:rsidRDefault="0016428A">
                        <w:pPr>
                          <w:pStyle w:val="Subtitle"/>
                          <w:rPr>
                            <w:rFonts w:hint="eastAsia"/>
                            <w:color w:val="C8C8B1" w:themeColor="background2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color w:val="C8C8B1" w:themeColor="background2"/>
                            <w:lang w:eastAsia="ko-KR"/>
                          </w:rPr>
                          <w:t>ABOUT HIM</w:t>
                        </w:r>
                      </w:p>
                      <w:p w:rsidR="0018345A" w:rsidRPr="0016428A" w:rsidRDefault="0016428A">
                        <w:pPr>
                          <w:spacing w:line="480" w:lineRule="auto"/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</w:pPr>
                        <w:r w:rsidRPr="0016428A"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  <w:t>강</w:t>
                        </w:r>
                        <w:r w:rsidRPr="0016428A">
                          <w:rPr>
                            <w:rFonts w:ascii="함초롬돋움" w:eastAsia="함초롬돋움" w:hAnsi="함초롬돋움" w:cs="함초롬돋움"/>
                            <w:color w:val="FFFFFF" w:themeColor="background1"/>
                            <w:lang w:eastAsia="ko-KR"/>
                          </w:rPr>
                          <w:t>병관</w:t>
                        </w:r>
                        <w:r w:rsidRPr="0016428A"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  <w:t>.</w:t>
                        </w:r>
                      </w:p>
                      <w:p w:rsidR="0016428A" w:rsidRPr="0016428A" w:rsidRDefault="0016428A">
                        <w:pPr>
                          <w:spacing w:line="480" w:lineRule="auto"/>
                          <w:rPr>
                            <w:rFonts w:ascii="함초롬돋움" w:eastAsia="함초롬돋움" w:hAnsi="함초롬돋움" w:cs="함초롬돋움"/>
                            <w:color w:val="FFFFFF" w:themeColor="background1"/>
                            <w:lang w:eastAsia="ko-KR"/>
                          </w:rPr>
                        </w:pPr>
                        <w:r w:rsidRPr="0016428A"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  <w:t>그</w:t>
                        </w:r>
                        <w:r w:rsidRPr="0016428A">
                          <w:rPr>
                            <w:rFonts w:ascii="함초롬돋움" w:eastAsia="함초롬돋움" w:hAnsi="함초롬돋움" w:cs="함초롬돋움"/>
                            <w:color w:val="FFFFFF" w:themeColor="background1"/>
                            <w:lang w:eastAsia="ko-KR"/>
                          </w:rPr>
                          <w:t>는</w:t>
                        </w:r>
                        <w:r w:rsidRPr="0016428A"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  <w:t xml:space="preserve"> 지</w:t>
                        </w:r>
                        <w:r w:rsidRPr="0016428A">
                          <w:rPr>
                            <w:rFonts w:ascii="함초롬돋움" w:eastAsia="함초롬돋움" w:hAnsi="함초롬돋움" w:cs="함초롬돋움"/>
                            <w:color w:val="FFFFFF" w:themeColor="background1"/>
                            <w:lang w:eastAsia="ko-KR"/>
                          </w:rPr>
                          <w:t>구를</w:t>
                        </w:r>
                        <w:r w:rsidRPr="0016428A"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  <w:t xml:space="preserve"> 정</w:t>
                        </w:r>
                        <w:r w:rsidRPr="0016428A">
                          <w:rPr>
                            <w:rFonts w:ascii="함초롬돋움" w:eastAsia="함초롬돋움" w:hAnsi="함초롬돋움" w:cs="함초롬돋움"/>
                            <w:color w:val="FFFFFF" w:themeColor="background1"/>
                            <w:lang w:eastAsia="ko-KR"/>
                          </w:rPr>
                          <w:t>복하러</w:t>
                        </w:r>
                        <w:r w:rsidRPr="0016428A"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  <w:t xml:space="preserve"> 온 외</w:t>
                        </w:r>
                        <w:r w:rsidRPr="0016428A">
                          <w:rPr>
                            <w:rFonts w:ascii="함초롬돋움" w:eastAsia="함초롬돋움" w:hAnsi="함초롬돋움" w:cs="함초롬돋움"/>
                            <w:color w:val="FFFFFF" w:themeColor="background1"/>
                            <w:lang w:eastAsia="ko-KR"/>
                          </w:rPr>
                          <w:t>계인이</w:t>
                        </w:r>
                        <w:r w:rsidRPr="0016428A"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  <w:t xml:space="preserve"> 아</w:t>
                        </w:r>
                        <w:r w:rsidRPr="0016428A">
                          <w:rPr>
                            <w:rFonts w:ascii="함초롬돋움" w:eastAsia="함초롬돋움" w:hAnsi="함초롬돋움" w:cs="함초롬돋움"/>
                            <w:color w:val="FFFFFF" w:themeColor="background1"/>
                            <w:lang w:eastAsia="ko-KR"/>
                          </w:rPr>
                          <w:t>니다</w:t>
                        </w:r>
                        <w:r w:rsidRPr="0016428A"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  <w:t xml:space="preserve">. </w:t>
                        </w:r>
                      </w:p>
                      <w:p w:rsidR="0016428A" w:rsidRPr="0016428A" w:rsidRDefault="0016428A">
                        <w:pPr>
                          <w:spacing w:line="480" w:lineRule="auto"/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</w:pPr>
                        <w:r w:rsidRPr="0016428A"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  <w:t>아</w:t>
                        </w:r>
                        <w:r w:rsidRPr="0016428A">
                          <w:rPr>
                            <w:rFonts w:ascii="함초롬돋움" w:eastAsia="함초롬돋움" w:hAnsi="함초롬돋움" w:cs="함초롬돋움"/>
                            <w:color w:val="FFFFFF" w:themeColor="background1"/>
                            <w:lang w:eastAsia="ko-KR"/>
                          </w:rPr>
                          <w:t>마도</w:t>
                        </w:r>
                        <w:r w:rsidRPr="0016428A"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  <w:t xml:space="preserve"> 안</w:t>
                        </w:r>
                        <w:r w:rsidRPr="0016428A">
                          <w:rPr>
                            <w:rFonts w:ascii="함초롬돋움" w:eastAsia="함초롬돋움" w:hAnsi="함초롬돋움" w:cs="함초롬돋움"/>
                            <w:color w:val="FFFFFF" w:themeColor="background1"/>
                            <w:lang w:eastAsia="ko-KR"/>
                          </w:rPr>
                          <w:t>드로메다에서는</w:t>
                        </w:r>
                        <w:r w:rsidRPr="0016428A"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  <w:t xml:space="preserve"> 할 짓</w:t>
                        </w:r>
                        <w:r w:rsidRPr="0016428A">
                          <w:rPr>
                            <w:rFonts w:ascii="함초롬돋움" w:eastAsia="함초롬돋움" w:hAnsi="함초롬돋움" w:cs="함초롬돋움"/>
                            <w:color w:val="FFFFFF" w:themeColor="background1"/>
                            <w:lang w:eastAsia="ko-KR"/>
                          </w:rPr>
                          <w:t>이</w:t>
                        </w:r>
                        <w:r w:rsidRPr="0016428A"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  <w:t xml:space="preserve"> 없</w:t>
                        </w:r>
                        <w:r w:rsidRPr="0016428A">
                          <w:rPr>
                            <w:rFonts w:ascii="함초롬돋움" w:eastAsia="함초롬돋움" w:hAnsi="함초롬돋움" w:cs="함초롬돋움"/>
                            <w:color w:val="FFFFFF" w:themeColor="background1"/>
                            <w:lang w:eastAsia="ko-KR"/>
                          </w:rPr>
                          <w:t>는</w:t>
                        </w:r>
                        <w:r w:rsidRPr="0016428A"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  <w:t xml:space="preserve"> 백</w:t>
                        </w:r>
                        <w:r w:rsidRPr="0016428A">
                          <w:rPr>
                            <w:rFonts w:ascii="함초롬돋움" w:eastAsia="함초롬돋움" w:hAnsi="함초롬돋움" w:cs="함초롬돋움"/>
                            <w:color w:val="FFFFFF" w:themeColor="background1"/>
                            <w:lang w:eastAsia="ko-KR"/>
                          </w:rPr>
                          <w:t>수로</w:t>
                        </w:r>
                        <w:r w:rsidRPr="0016428A"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  <w:t xml:space="preserve"> 추</w:t>
                        </w:r>
                        <w:r w:rsidRPr="0016428A">
                          <w:rPr>
                            <w:rFonts w:ascii="함초롬돋움" w:eastAsia="함초롬돋움" w:hAnsi="함초롬돋움" w:cs="함초롬돋움"/>
                            <w:color w:val="FFFFFF" w:themeColor="background1"/>
                            <w:lang w:eastAsia="ko-KR"/>
                          </w:rPr>
                          <w:t>정된</w:t>
                        </w:r>
                        <w:r w:rsidRPr="0016428A">
                          <w:rPr>
                            <w:rFonts w:ascii="함초롬돋움" w:eastAsia="함초롬돋움" w:hAnsi="함초롬돋움" w:cs="함초롬돋움" w:hint="eastAsia"/>
                            <w:color w:val="FFFFFF" w:themeColor="background1"/>
                            <w:lang w:eastAsia="ko-KR"/>
                          </w:rPr>
                          <w:t>다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C33739" w:rsidRPr="005D335E" w:rsidRDefault="00235745">
      <w:pPr>
        <w:rPr>
          <w:rFonts w:ascii="문체부 쓰기 정체" w:eastAsia="문체부 쓰기 정체" w:hAnsi="문체부 쓰기 정체"/>
          <w:sz w:val="36"/>
          <w:szCs w:val="36"/>
          <w:lang w:eastAsia="ko-KR"/>
        </w:rPr>
      </w:pPr>
      <w:r w:rsidRPr="005D335E">
        <w:rPr>
          <w:rFonts w:ascii="문체부 쓰기 정체" w:eastAsia="문체부 쓰기 정체" w:hAnsi="문체부 쓰기 정체" w:hint="eastAsia"/>
          <w:sz w:val="36"/>
          <w:szCs w:val="36"/>
          <w:lang w:eastAsia="ko-KR"/>
        </w:rPr>
        <w:t>그렇다 .그는 외계인이다.</w:t>
      </w:r>
    </w:p>
    <w:p w:rsidR="00235745" w:rsidRPr="005D335E" w:rsidRDefault="00235745">
      <w:pPr>
        <w:rPr>
          <w:rFonts w:ascii="문체부 쓰기 정체" w:eastAsia="문체부 쓰기 정체" w:hAnsi="문체부 쓰기 정체" w:hint="eastAsia"/>
          <w:sz w:val="36"/>
          <w:szCs w:val="36"/>
          <w:lang w:eastAsia="ko-KR"/>
        </w:rPr>
      </w:pPr>
      <w:r w:rsidRPr="005D335E">
        <w:rPr>
          <w:rFonts w:ascii="문체부 쓰기 정체" w:eastAsia="문체부 쓰기 정체" w:hAnsi="문체부 쓰기 정체" w:hint="eastAsia"/>
          <w:sz w:val="36"/>
          <w:szCs w:val="36"/>
          <w:lang w:eastAsia="ko-KR"/>
        </w:rPr>
        <w:t>그가 외계인이라는 증거는 여기저기 도사리고 있다.</w:t>
      </w:r>
    </w:p>
    <w:p w:rsidR="00235745" w:rsidRPr="005D335E" w:rsidRDefault="003670AF" w:rsidP="00235745">
      <w:pPr>
        <w:pStyle w:val="ListParagraph"/>
        <w:numPr>
          <w:ilvl w:val="0"/>
          <w:numId w:val="1"/>
        </w:numPr>
        <w:rPr>
          <w:rFonts w:ascii="문체부 쓰기 정체" w:eastAsia="문체부 쓰기 정체" w:hAnsi="문체부 쓰기 정체"/>
          <w:sz w:val="36"/>
          <w:szCs w:val="36"/>
          <w:lang w:eastAsia="ko-KR"/>
        </w:rPr>
      </w:pPr>
      <w:r w:rsidRPr="003670AF">
        <w:rPr>
          <w:rFonts w:ascii="문체부 쓰기 정체" w:eastAsia="문체부 쓰기 정체" w:hAnsi="문체부 쓰기 정체" w:cs="나눔고딕코딩" w:hint="eastAsia"/>
          <w:sz w:val="36"/>
          <w:szCs w:val="36"/>
          <w:lang w:eastAsia="ko-KR"/>
        </w:rPr>
        <w:t xml:space="preserve">멋진 </w:t>
      </w:r>
      <w:r w:rsidR="00235745" w:rsidRPr="005D335E">
        <w:rPr>
          <w:rFonts w:ascii="문체부 쓰기 정체" w:eastAsia="문체부 쓰기 정체" w:hAnsi="문체부 쓰기 정체" w:hint="eastAsia"/>
          <w:sz w:val="36"/>
          <w:szCs w:val="36"/>
          <w:lang w:eastAsia="ko-KR"/>
        </w:rPr>
        <w:t>얼굴</w:t>
      </w:r>
    </w:p>
    <w:p w:rsidR="00235745" w:rsidRPr="005D335E" w:rsidRDefault="003670AF" w:rsidP="00235745">
      <w:pPr>
        <w:pStyle w:val="ListParagraph"/>
        <w:numPr>
          <w:ilvl w:val="0"/>
          <w:numId w:val="1"/>
        </w:numPr>
        <w:rPr>
          <w:rFonts w:ascii="문체부 쓰기 정체" w:eastAsia="문체부 쓰기 정체" w:hAnsi="문체부 쓰기 정체"/>
          <w:sz w:val="36"/>
          <w:szCs w:val="36"/>
          <w:lang w:eastAsia="ko-KR"/>
        </w:rPr>
      </w:pPr>
      <w:r w:rsidRPr="003670AF">
        <w:rPr>
          <w:rFonts w:ascii="문체부 쓰기 정체" w:eastAsia="문체부 쓰기 정체" w:hAnsi="문체부 쓰기 정체" w:cs="나눔고딕코딩" w:hint="eastAsia"/>
          <w:sz w:val="36"/>
          <w:szCs w:val="36"/>
          <w:lang w:eastAsia="ko-KR"/>
        </w:rPr>
        <w:t xml:space="preserve">화려한 </w:t>
      </w:r>
      <w:r w:rsidR="00235745" w:rsidRPr="005D335E">
        <w:rPr>
          <w:rFonts w:ascii="문체부 쓰기 정체" w:eastAsia="문체부 쓰기 정체" w:hAnsi="문체부 쓰기 정체" w:hint="eastAsia"/>
          <w:sz w:val="36"/>
          <w:szCs w:val="36"/>
          <w:lang w:eastAsia="ko-KR"/>
        </w:rPr>
        <w:t>언행</w:t>
      </w:r>
    </w:p>
    <w:p w:rsidR="00235745" w:rsidRDefault="00235745" w:rsidP="00235745">
      <w:pPr>
        <w:pStyle w:val="ListParagraph"/>
        <w:numPr>
          <w:ilvl w:val="0"/>
          <w:numId w:val="1"/>
        </w:numPr>
        <w:rPr>
          <w:rFonts w:ascii="문체부 쓰기 정체" w:eastAsia="문체부 쓰기 정체" w:hAnsi="문체부 쓰기 정체"/>
          <w:sz w:val="36"/>
          <w:szCs w:val="36"/>
          <w:lang w:eastAsia="ko-KR"/>
        </w:rPr>
      </w:pPr>
      <w:r w:rsidRPr="005D335E">
        <w:rPr>
          <w:rFonts w:ascii="문체부 쓰기 정체" w:eastAsia="문체부 쓰기 정체" w:hAnsi="문체부 쓰기 정체" w:hint="eastAsia"/>
          <w:sz w:val="36"/>
          <w:szCs w:val="36"/>
          <w:lang w:eastAsia="ko-KR"/>
        </w:rPr>
        <w:t>아이작과 친함</w:t>
      </w:r>
    </w:p>
    <w:p w:rsidR="005D335E" w:rsidRDefault="005D335E" w:rsidP="005D335E">
      <w:pPr>
        <w:rPr>
          <w:rFonts w:ascii="문체부 쓰기 정체" w:eastAsia="문체부 쓰기 정체" w:hAnsi="문체부 쓰기 정체" w:cs="나눔고딕코딩"/>
          <w:sz w:val="36"/>
          <w:szCs w:val="36"/>
          <w:lang w:eastAsia="ko-KR"/>
        </w:rPr>
      </w:pPr>
      <w:r w:rsidRPr="005D335E">
        <w:rPr>
          <w:rFonts w:ascii="문체부 쓰기 정체" w:eastAsia="문체부 쓰기 정체" w:hAnsi="문체부 쓰기 정체" w:cs="나눔고딕코딩" w:hint="eastAsia"/>
          <w:sz w:val="36"/>
          <w:szCs w:val="36"/>
          <w:lang w:eastAsia="ko-KR"/>
        </w:rPr>
        <w:t xml:space="preserve">지구인들에게는 당진에서 왔다고 구라를 치지만 그가 </w:t>
      </w:r>
      <w:r w:rsidRPr="00EE55C1">
        <w:rPr>
          <w:rFonts w:ascii="문체부 쓰기 정체" w:eastAsia="문체부 쓰기 정체" w:hAnsi="문체부 쓰기 정체" w:cs="나눔고딕코딩" w:hint="eastAsia"/>
          <w:color w:val="FF0000"/>
          <w:sz w:val="36"/>
          <w:szCs w:val="36"/>
          <w:lang w:eastAsia="ko-KR"/>
        </w:rPr>
        <w:t>외박날마다</w:t>
      </w:r>
      <w:r w:rsidRPr="005D335E">
        <w:rPr>
          <w:rFonts w:ascii="문체부 쓰기 정체" w:eastAsia="문체부 쓰기 정체" w:hAnsi="문체부 쓰기 정체" w:cs="나눔고딕코딩" w:hint="eastAsia"/>
          <w:sz w:val="36"/>
          <w:szCs w:val="36"/>
          <w:lang w:eastAsia="ko-KR"/>
        </w:rPr>
        <w:t xml:space="preserve"> UF</w:t>
      </w:r>
      <w:bookmarkStart w:id="0" w:name="_GoBack"/>
      <w:bookmarkEnd w:id="0"/>
      <w:r w:rsidRPr="005D335E">
        <w:rPr>
          <w:rFonts w:ascii="문체부 쓰기 정체" w:eastAsia="문체부 쓰기 정체" w:hAnsi="문체부 쓰기 정체" w:cs="나눔고딕코딩" w:hint="eastAsia"/>
          <w:sz w:val="36"/>
          <w:szCs w:val="36"/>
          <w:lang w:eastAsia="ko-KR"/>
        </w:rPr>
        <w:t xml:space="preserve">O를 타고 어디론가 날라가는 것은 무수히 많은 목격자에 의해 증명되었다. </w:t>
      </w:r>
    </w:p>
    <w:p w:rsidR="003C290B" w:rsidRPr="003C290B" w:rsidRDefault="003C290B" w:rsidP="005D335E">
      <w:pPr>
        <w:rPr>
          <w:rFonts w:ascii="문체부 쓰기 정체" w:eastAsia="문체부 쓰기 정체" w:hAnsi="문체부 쓰기 정체" w:cs="나눔고딕코딩"/>
          <w:sz w:val="36"/>
          <w:szCs w:val="36"/>
          <w:lang w:eastAsia="ko-KR"/>
        </w:rPr>
      </w:pPr>
    </w:p>
    <w:p w:rsidR="003C290B" w:rsidRPr="003C290B" w:rsidRDefault="003C290B" w:rsidP="005D335E">
      <w:pPr>
        <w:rPr>
          <w:rFonts w:ascii="문체부 쓰기 정체" w:eastAsia="문체부 쓰기 정체" w:hAnsi="문체부 쓰기 정체" w:cs="나눔고딕코딩" w:hint="eastAsia"/>
          <w:sz w:val="36"/>
          <w:szCs w:val="36"/>
          <w:lang w:eastAsia="ko-KR"/>
        </w:rPr>
      </w:pPr>
      <w:r w:rsidRPr="003C290B">
        <w:rPr>
          <w:rFonts w:ascii="문체부 쓰기 정체" w:eastAsia="문체부 쓰기 정체" w:hAnsi="문체부 쓰기 정체" w:cs="나눔고딕코딩" w:hint="eastAsia"/>
          <w:sz w:val="36"/>
          <w:szCs w:val="36"/>
          <w:lang w:eastAsia="ko-KR"/>
        </w:rPr>
        <w:t>실제로 그는 많은 지구인들과 교감을 시도한 것으로 확인되었다.</w:t>
      </w:r>
    </w:p>
    <w:p w:rsidR="003C290B" w:rsidRPr="003C290B" w:rsidRDefault="003C290B" w:rsidP="005D335E">
      <w:pPr>
        <w:rPr>
          <w:rFonts w:ascii="Cambria" w:eastAsia="문체부 쓰기 정체" w:hAnsi="Cambria" w:hint="eastAsia"/>
          <w:sz w:val="36"/>
          <w:szCs w:val="36"/>
          <w:lang w:eastAsia="ko-KR"/>
        </w:rPr>
      </w:pPr>
    </w:p>
    <w:sectPr w:rsidR="003C290B" w:rsidRPr="003C290B">
      <w:footerReference w:type="default" r:id="rId10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34C" w:rsidRDefault="00C5034C">
      <w:pPr>
        <w:spacing w:after="0" w:line="240" w:lineRule="auto"/>
      </w:pPr>
      <w:r>
        <w:separator/>
      </w:r>
    </w:p>
  </w:endnote>
  <w:endnote w:type="continuationSeparator" w:id="0">
    <w:p w:rsidR="00C5034C" w:rsidRDefault="00C5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문체부 쓰기 정체">
    <w:panose1 w:val="02030609000101010101"/>
    <w:charset w:val="81"/>
    <w:family w:val="roman"/>
    <w:pitch w:val="fixed"/>
    <w:sig w:usb0="00000003" w:usb1="09060000" w:usb2="00000010" w:usb3="00000000" w:csb0="00080001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39" w:rsidRDefault="00EC3795">
    <w:pPr>
      <w:pStyle w:val="Foot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739" w:rsidRDefault="00C33739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" filled="f" stroked="f">
              <v:textbox style="mso-fit-shape-to-text:t" inset=",0,,0">
                <w:txbxContent>
                  <w:p w:rsidR="00C33739" w:rsidRDefault="00C33739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739" w:rsidRDefault="00EC3795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EE55C1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C33739" w:rsidRDefault="00EC3795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EE55C1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28D155FE" id="Rectangle 4" o:spid="_x0000_s1026" style="position:absolute;left:0;text-align:left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5F3D574" id="Rectangle 8" o:spid="_x0000_s1026" style="position:absolute;left:0;text-align:left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162FE76F" id="Rectangle 9" o:spid="_x0000_s1026" style="position:absolute;left:0;text-align:left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34C" w:rsidRDefault="00C5034C">
      <w:pPr>
        <w:spacing w:after="0" w:line="240" w:lineRule="auto"/>
      </w:pPr>
      <w:r>
        <w:separator/>
      </w:r>
    </w:p>
  </w:footnote>
  <w:footnote w:type="continuationSeparator" w:id="0">
    <w:p w:rsidR="00C5034C" w:rsidRDefault="00C50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104D1"/>
    <w:multiLevelType w:val="hybridMultilevel"/>
    <w:tmpl w:val="1B5C102C"/>
    <w:lvl w:ilvl="0" w:tplc="E580E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5A"/>
    <w:rsid w:val="0016428A"/>
    <w:rsid w:val="0018345A"/>
    <w:rsid w:val="00235745"/>
    <w:rsid w:val="002556FC"/>
    <w:rsid w:val="003670AF"/>
    <w:rsid w:val="003A7065"/>
    <w:rsid w:val="003C290B"/>
    <w:rsid w:val="004E4402"/>
    <w:rsid w:val="005D335E"/>
    <w:rsid w:val="00C33739"/>
    <w:rsid w:val="00C5034C"/>
    <w:rsid w:val="00EC3795"/>
    <w:rsid w:val="00E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56F038-3B63-43AB-AB7D-E82EB601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C9EADA351D4253A263C99251AEE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4466-8CDC-4458-B1F8-41F4F8B261F1}"/>
      </w:docPartPr>
      <w:docPartBody>
        <w:p w:rsidR="00AB1BEB" w:rsidRDefault="004678EE">
          <w:pPr>
            <w:pStyle w:val="9CC9EADA351D4253A263C99251AEEFDB"/>
          </w:pPr>
          <w:r>
            <w:t>[Type the document title]</w:t>
          </w:r>
        </w:p>
      </w:docPartBody>
    </w:docPart>
    <w:docPart>
      <w:docPartPr>
        <w:name w:val="03D7D4288F624F0686B96BBC8DF88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8A05-DDCC-42DB-9F92-6519277494B5}"/>
      </w:docPartPr>
      <w:docPartBody>
        <w:p w:rsidR="00AB1BEB" w:rsidRDefault="004678EE">
          <w:pPr>
            <w:pStyle w:val="03D7D4288F624F0686B96BBC8DF889EA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문체부 쓰기 정체">
    <w:panose1 w:val="02030609000101010101"/>
    <w:charset w:val="81"/>
    <w:family w:val="roman"/>
    <w:pitch w:val="fixed"/>
    <w:sig w:usb0="00000003" w:usb1="09060000" w:usb2="00000010" w:usb3="00000000" w:csb0="00080001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EE"/>
    <w:rsid w:val="00356A49"/>
    <w:rsid w:val="004678EE"/>
    <w:rsid w:val="00AB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/>
      <w:wordWrap/>
      <w:autoSpaceDE/>
      <w:autoSpaceDN/>
      <w:spacing w:before="480" w:after="0" w:line="288" w:lineRule="auto"/>
      <w:jc w:val="left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/>
      <w:wordWrap/>
      <w:autoSpaceDE/>
      <w:autoSpaceDN/>
      <w:spacing w:before="200" w:after="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/>
      <w:wordWrap/>
      <w:autoSpaceDE/>
      <w:autoSpaceDN/>
      <w:spacing w:before="60" w:after="0" w:line="240" w:lineRule="auto"/>
      <w:jc w:val="left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C9EADA351D4253A263C99251AEEFDB">
    <w:name w:val="9CC9EADA351D4253A263C99251AEEFDB"/>
    <w:pPr>
      <w:widowControl w:val="0"/>
      <w:wordWrap w:val="0"/>
      <w:autoSpaceDE w:val="0"/>
      <w:autoSpaceDN w:val="0"/>
    </w:pPr>
  </w:style>
  <w:style w:type="paragraph" w:customStyle="1" w:styleId="03D7D4288F624F0686B96BBC8DF889EA">
    <w:name w:val="03D7D4288F624F0686B96BBC8DF889EA"/>
    <w:pPr>
      <w:widowControl w:val="0"/>
      <w:wordWrap w:val="0"/>
      <w:autoSpaceDE w:val="0"/>
      <w:autoSpaceDN w:val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973F24E8A012447FB52C34550AE73E19">
    <w:name w:val="973F24E8A012447FB52C34550AE73E1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7228-B085-424B-AC3E-4EF474B9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12</TotalTime>
  <Pages>2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병관이는 외계인인가??</dc:title>
  <dc:subject>Where is he from??</dc:subject>
  <dc:creator>quliau</dc:creator>
  <cp:lastModifiedBy>quliau</cp:lastModifiedBy>
  <cp:revision>13</cp:revision>
  <dcterms:created xsi:type="dcterms:W3CDTF">2015-02-02T09:06:00Z</dcterms:created>
  <dcterms:modified xsi:type="dcterms:W3CDTF">2015-02-02T09:55:00Z</dcterms:modified>
</cp:coreProperties>
</file>